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347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DD1AA6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8309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05865" w14:textId="77777777" w:rsidR="006F4CEE" w:rsidRDefault="00032A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8C898E" wp14:editId="1D85C0D0">
                <wp:simplePos x="0" y="0"/>
                <wp:positionH relativeFrom="column">
                  <wp:posOffset>5539740</wp:posOffset>
                </wp:positionH>
                <wp:positionV relativeFrom="paragraph">
                  <wp:posOffset>44450</wp:posOffset>
                </wp:positionV>
                <wp:extent cx="1358900" cy="2540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E219ED" w14:textId="77777777" w:rsidR="00032AD1" w:rsidRDefault="00032AD1" w:rsidP="00032AD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0096B13" w14:textId="77777777" w:rsidR="00032AD1" w:rsidRDefault="00032AD1" w:rsidP="00032AD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5D6070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LR</w:t>
                            </w:r>
                          </w:p>
                          <w:p w14:paraId="1D498CCB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29AB1500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14:paraId="23515EE5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14:paraId="03B22C05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654F7177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D</w:t>
                            </w:r>
                          </w:p>
                          <w:p w14:paraId="33C0BE2B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Q</w:t>
                            </w:r>
                          </w:p>
                          <w:p w14:paraId="044C4C98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E2315F1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</w:p>
                          <w:p w14:paraId="230DBDA2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Q</w:t>
                            </w:r>
                          </w:p>
                          <w:p w14:paraId="6130A5B9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D</w:t>
                            </w:r>
                          </w:p>
                          <w:p w14:paraId="22529B0D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Q</w:t>
                            </w:r>
                          </w:p>
                          <w:p w14:paraId="56130A54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D</w:t>
                            </w:r>
                          </w:p>
                          <w:p w14:paraId="338012BB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D</w:t>
                            </w:r>
                          </w:p>
                          <w:p w14:paraId="535B5E15" w14:textId="77777777" w:rsidR="00032AD1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Q</w:t>
                            </w:r>
                          </w:p>
                          <w:p w14:paraId="733536C6" w14:textId="77777777" w:rsidR="00032AD1" w:rsidRPr="00B25D1C" w:rsidRDefault="00032AD1" w:rsidP="00032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32AD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5B834064" w14:textId="77777777" w:rsidR="00032AD1" w:rsidRDefault="00032AD1" w:rsidP="00032AD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89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6.2pt;margin-top:3.5pt;width:107pt;height:20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" fillcolor="window" stroked="f" strokeweight=".5pt">
                <v:textbox inset="0,0,0,0">
                  <w:txbxContent>
                    <w:p w14:paraId="2FE219ED" w14:textId="77777777" w:rsidR="00032AD1" w:rsidRDefault="00032AD1" w:rsidP="00032AD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0096B13" w14:textId="77777777" w:rsidR="00032AD1" w:rsidRDefault="00032AD1" w:rsidP="00032AD1">
                      <w:pPr>
                        <w:rPr>
                          <w:b/>
                          <w:sz w:val="18"/>
                        </w:rPr>
                      </w:pPr>
                    </w:p>
                    <w:p w14:paraId="545D6070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LR</w:t>
                      </w:r>
                    </w:p>
                    <w:p w14:paraId="1D498CCB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29AB1500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14:paraId="23515EE5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14:paraId="03B22C05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654F7177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D</w:t>
                      </w:r>
                    </w:p>
                    <w:p w14:paraId="33C0BE2B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Q</w:t>
                      </w:r>
                    </w:p>
                    <w:p w14:paraId="044C4C98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E2315F1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</w:t>
                      </w:r>
                    </w:p>
                    <w:p w14:paraId="230DBDA2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Q</w:t>
                      </w:r>
                    </w:p>
                    <w:p w14:paraId="6130A5B9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D</w:t>
                      </w:r>
                    </w:p>
                    <w:p w14:paraId="22529B0D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Q</w:t>
                      </w:r>
                    </w:p>
                    <w:p w14:paraId="56130A54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D</w:t>
                      </w:r>
                    </w:p>
                    <w:p w14:paraId="338012BB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D</w:t>
                      </w:r>
                    </w:p>
                    <w:p w14:paraId="535B5E15" w14:textId="77777777" w:rsidR="00032AD1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Q</w:t>
                      </w:r>
                    </w:p>
                    <w:p w14:paraId="733536C6" w14:textId="77777777" w:rsidR="00032AD1" w:rsidRPr="00B25D1C" w:rsidRDefault="00032AD1" w:rsidP="00032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32AD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5B834064" w14:textId="77777777" w:rsidR="00032AD1" w:rsidRDefault="00032AD1" w:rsidP="00032AD1"/>
                  </w:txbxContent>
                </v:textbox>
              </v:shape>
            </w:pict>
          </mc:Fallback>
        </mc:AlternateContent>
      </w:r>
    </w:p>
    <w:p w14:paraId="354C1E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48EE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DFA7E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3844D1" w14:textId="77777777" w:rsidR="009022D7" w:rsidRDefault="000818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2B631" wp14:editId="2D544C58">
                <wp:simplePos x="0" y="0"/>
                <wp:positionH relativeFrom="column">
                  <wp:posOffset>3338830</wp:posOffset>
                </wp:positionH>
                <wp:positionV relativeFrom="paragraph">
                  <wp:posOffset>71755</wp:posOffset>
                </wp:positionV>
                <wp:extent cx="355600" cy="142875"/>
                <wp:effectExtent l="0" t="0" r="6350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3F5A8" w14:textId="77777777" w:rsidR="0008186D" w:rsidRDefault="0008186D" w:rsidP="000818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B631" id="Text Box 31" o:spid="_x0000_s1027" type="#_x0000_t202" style="position:absolute;left:0;text-align:left;margin-left:262.9pt;margin-top:5.65pt;width:28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" filled="f" stroked="f">
                <v:textbox style="mso-fit-shape-to-text:t" inset="0,0,0,0">
                  <w:txbxContent>
                    <w:p w14:paraId="1743F5A8" w14:textId="77777777" w:rsidR="0008186D" w:rsidRDefault="0008186D" w:rsidP="000818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3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B4FD3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2E10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6080C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39DA1E" w14:textId="77777777" w:rsidR="006F4CEE" w:rsidRDefault="00672C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019DF1" wp14:editId="5714F573">
                <wp:simplePos x="0" y="0"/>
                <wp:positionH relativeFrom="column">
                  <wp:posOffset>1856740</wp:posOffset>
                </wp:positionH>
                <wp:positionV relativeFrom="paragraph">
                  <wp:posOffset>161925</wp:posOffset>
                </wp:positionV>
                <wp:extent cx="3213100" cy="2468245"/>
                <wp:effectExtent l="0" t="0" r="6350" b="82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2468245"/>
                          <a:chOff x="0" y="0"/>
                          <a:chExt cx="3213100" cy="24682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35300" y="431800"/>
                            <a:ext cx="17780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3674B0" w14:textId="77777777" w:rsidR="00672C1A" w:rsidRPr="00672C1A" w:rsidRDefault="00672C1A" w:rsidP="00032AD1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48276C03" w14:textId="77777777" w:rsidR="00BD124D" w:rsidRDefault="0007313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14:paraId="2B679465" w14:textId="77777777" w:rsidR="00672C1A" w:rsidRPr="0007313A" w:rsidRDefault="00672C1A" w:rsidP="00032AD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FB4B059" w14:textId="77777777" w:rsidR="00672C1A" w:rsidRDefault="0007313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14:paraId="11DE0F04" w14:textId="77777777" w:rsidR="00672C1A" w:rsidRDefault="00672C1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EF2C746" w14:textId="77777777" w:rsidR="00672C1A" w:rsidRDefault="00672C1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D39276" w14:textId="77777777" w:rsidR="00672C1A" w:rsidRDefault="00672C1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9A67E06" w14:textId="77777777" w:rsidR="00672C1A" w:rsidRPr="0007313A" w:rsidRDefault="00672C1A" w:rsidP="00032AD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633D9F1E" w14:textId="77777777" w:rsidR="00672C1A" w:rsidRDefault="00672C1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0E342A" w14:textId="77777777" w:rsidR="00672C1A" w:rsidRDefault="0007313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11F4092D" w14:textId="77777777" w:rsidR="00672C1A" w:rsidRPr="0007313A" w:rsidRDefault="00672C1A" w:rsidP="00032AD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A10B5A0" w14:textId="77777777" w:rsidR="00672C1A" w:rsidRPr="0007313A" w:rsidRDefault="00672C1A" w:rsidP="00032AD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4E149065" w14:textId="77777777" w:rsidR="00672C1A" w:rsidRDefault="0007313A" w:rsidP="00032A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148" y="0"/>
                            <a:ext cx="1333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79A27B" w14:textId="77777777" w:rsidR="00BD124D" w:rsidRDefault="0007313A" w:rsidP="00BD124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       13        12       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900"/>
                            <a:ext cx="1778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DFBD7" w14:textId="77777777" w:rsidR="0008186D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14:paraId="7A535060" w14:textId="77777777" w:rsidR="0007313A" w:rsidRP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693F7AF1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35C6A5C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14:paraId="4B691A19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A1B0049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8E6A3C6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3259FB2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56C556B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815B6FA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141944C7" w14:textId="77777777" w:rsidR="0007313A" w:rsidRP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870435C" w14:textId="77777777" w:rsidR="0007313A" w:rsidRDefault="0007313A" w:rsidP="0008186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48" y="2336800"/>
                            <a:ext cx="1231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C84B8F" w14:textId="77777777" w:rsidR="0008186D" w:rsidRDefault="0007313A" w:rsidP="0008186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4          5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241300" y="165100"/>
                            <a:ext cx="2705100" cy="2120900"/>
                            <a:chOff x="0" y="0"/>
                            <a:chExt cx="2705100" cy="2120900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0" y="0"/>
                              <a:ext cx="2705100" cy="2120900"/>
                              <a:chOff x="0" y="0"/>
                              <a:chExt cx="4229100" cy="33147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4229100" cy="3314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406400" y="4191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193800" y="330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676400" y="330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47900" y="330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730500" y="330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06400" y="990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568700" y="4191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568700" y="7747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568700" y="20193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406400" y="22733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406400" y="26289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93800" y="2641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676400" y="2641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247900" y="2641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568700" y="26289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730500" y="2641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200" y="889000"/>
                              <a:ext cx="3429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C04AA2" w14:textId="77777777" w:rsidR="0008186D" w:rsidRDefault="0008186D" w:rsidP="0008186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21FBFA4D" w14:textId="77777777" w:rsidR="0008186D" w:rsidRPr="0008186D" w:rsidRDefault="0008186D" w:rsidP="0008186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495300"/>
                              <a:ext cx="4318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F00318" w14:textId="77777777" w:rsidR="0008186D" w:rsidRPr="0008186D" w:rsidRDefault="00672C1A" w:rsidP="00672C1A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KP-TM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 flipH="1" flipV="1">
                              <a:off x="558800" y="609600"/>
                              <a:ext cx="529590" cy="2793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019DF1" id="Group 14" o:spid="_x0000_s1028" style="position:absolute;left:0;text-align:left;margin-left:146.2pt;margin-top:12.75pt;width:253pt;height:194.35pt;z-index:251712512" coordsize="32131,2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">
                <v:shape id="Text Box 3" o:spid="_x0000_s1029" type="#_x0000_t202" style="position:absolute;left:30353;top:4318;width:1778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43674B0" w14:textId="77777777" w:rsidR="00672C1A" w:rsidRPr="00672C1A" w:rsidRDefault="00672C1A" w:rsidP="00032AD1">
                        <w:pPr>
                          <w:rPr>
                            <w:b/>
                            <w:sz w:val="2"/>
                          </w:rPr>
                        </w:pPr>
                      </w:p>
                      <w:p w14:paraId="48276C03" w14:textId="77777777" w:rsidR="00BD124D" w:rsidRDefault="0007313A" w:rsidP="00032A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14:paraId="2B679465" w14:textId="77777777" w:rsidR="00672C1A" w:rsidRPr="0007313A" w:rsidRDefault="00672C1A" w:rsidP="00032AD1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FB4B059" w14:textId="77777777" w:rsidR="00672C1A" w:rsidRDefault="0007313A" w:rsidP="00032A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14:paraId="11DE0F04" w14:textId="77777777" w:rsidR="00672C1A" w:rsidRDefault="00672C1A" w:rsidP="00032AD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EF2C746" w14:textId="77777777" w:rsidR="00672C1A" w:rsidRDefault="00672C1A" w:rsidP="00032AD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2D39276" w14:textId="77777777" w:rsidR="00672C1A" w:rsidRDefault="00672C1A" w:rsidP="00032AD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9A67E06" w14:textId="77777777" w:rsidR="00672C1A" w:rsidRPr="0007313A" w:rsidRDefault="00672C1A" w:rsidP="00032AD1">
                        <w:pPr>
                          <w:rPr>
                            <w:b/>
                            <w:sz w:val="22"/>
                          </w:rPr>
                        </w:pPr>
                      </w:p>
                      <w:p w14:paraId="633D9F1E" w14:textId="77777777" w:rsidR="00672C1A" w:rsidRDefault="00672C1A" w:rsidP="00032AD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E0E342A" w14:textId="77777777" w:rsidR="00672C1A" w:rsidRDefault="0007313A" w:rsidP="00032A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11F4092D" w14:textId="77777777" w:rsidR="00672C1A" w:rsidRPr="0007313A" w:rsidRDefault="00672C1A" w:rsidP="00032AD1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A10B5A0" w14:textId="77777777" w:rsidR="00672C1A" w:rsidRPr="0007313A" w:rsidRDefault="00672C1A" w:rsidP="00032AD1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4E149065" w14:textId="77777777" w:rsidR="00672C1A" w:rsidRDefault="0007313A" w:rsidP="00032A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030" type="#_x0000_t202" style="position:absolute;left:10211;width:1333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679A27B" w14:textId="77777777" w:rsidR="00BD124D" w:rsidRDefault="0007313A" w:rsidP="00BD124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       13        12       11</w:t>
                        </w:r>
                      </w:p>
                    </w:txbxContent>
                  </v:textbox>
                </v:shape>
                <v:shape id="Text Box 25" o:spid="_x0000_s1031" type="#_x0000_t202" style="position:absolute;top:4699;width:1778;height:1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51DFBD7" w14:textId="77777777" w:rsidR="0008186D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14:paraId="7A535060" w14:textId="77777777" w:rsidR="0007313A" w:rsidRPr="0007313A" w:rsidRDefault="0007313A" w:rsidP="0008186D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14:paraId="693F7AF1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35C6A5C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14:paraId="4B691A19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A1B0049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8E6A3C6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3259FB2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56C556B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815B6FA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141944C7" w14:textId="77777777" w:rsidR="0007313A" w:rsidRPr="0007313A" w:rsidRDefault="0007313A" w:rsidP="0008186D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14:paraId="2870435C" w14:textId="77777777" w:rsidR="0007313A" w:rsidRDefault="0007313A" w:rsidP="0008186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32" type="#_x0000_t202" style="position:absolute;left:10719;top:23368;width:1231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06C84B8F" w14:textId="77777777" w:rsidR="0008186D" w:rsidRDefault="0007313A" w:rsidP="0008186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4          5          6</w:t>
                        </w:r>
                      </w:p>
                    </w:txbxContent>
                  </v:textbox>
                </v:shape>
                <v:group id="Group 2" o:spid="_x0000_s1033" style="position:absolute;left:2413;top:1651;width:27051;height:21209" coordsize="27051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3" o:spid="_x0000_s1034" style="position:absolute;width:27051;height:21209;rotation:180" coordsize="42291,3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    <o:lock v:ext="edit" aspectratio="t"/>
                    <v:rect id="Rectangle 21" o:spid="_x0000_s1035" style="position:absolute;width:42291;height:3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<v:rect id="Rectangle 5" o:spid="_x0000_s1036" style="position:absolute;left:4064;top:4191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<v:rect id="Rectangle 6" o:spid="_x0000_s1037" style="position:absolute;left:11938;top:330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8" style="position:absolute;left:16764;top:330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9" style="position:absolute;left:22479;top:330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40" style="position:absolute;left:27305;top:330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41" style="position:absolute;left:4064;top:9906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42" style="position:absolute;left:35687;top:4191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3" style="position:absolute;left:35687;top:7747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4" style="position:absolute;left:35687;top:20193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5" o:spid="_x0000_s1045" style="position:absolute;left:4064;top:22733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6" style="position:absolute;left:4064;top:26289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7" style="position:absolute;left:11938;top:26416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8" style="position:absolute;left:16764;top:26416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9" style="position:absolute;left:22479;top:26416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rect id="Rectangle 20" o:spid="_x0000_s1050" style="position:absolute;left:35687;top:26289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<v:rect id="Rectangle 22" o:spid="_x0000_s1051" style="position:absolute;left:27305;top:26416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</v:group>
                  <v:shape id="Text Box 27" o:spid="_x0000_s1052" type="#_x0000_t202" style="position:absolute;left:10922;top:8890;width:34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2EC04AA2" w14:textId="77777777" w:rsidR="0008186D" w:rsidRDefault="0008186D" w:rsidP="0008186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21FBFA4D" w14:textId="77777777" w:rsidR="0008186D" w:rsidRPr="0008186D" w:rsidRDefault="0008186D" w:rsidP="0008186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1270;top:4953;width:431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4AF00318" w14:textId="77777777" w:rsidR="0008186D" w:rsidRPr="0008186D" w:rsidRDefault="00672C1A" w:rsidP="00672C1A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KP-TM9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" o:spid="_x0000_s1054" type="#_x0000_t32" style="position:absolute;left:5588;top:6096;width:5295;height:27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497190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A3BF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C1B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8A9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3BEB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71A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50310F" w14:textId="77777777" w:rsidR="00AF4366" w:rsidRDefault="000818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920E1" wp14:editId="110F4B5B">
                <wp:simplePos x="0" y="0"/>
                <wp:positionH relativeFrom="column">
                  <wp:posOffset>1056640</wp:posOffset>
                </wp:positionH>
                <wp:positionV relativeFrom="paragraph">
                  <wp:posOffset>112395</wp:posOffset>
                </wp:positionV>
                <wp:extent cx="355600" cy="142875"/>
                <wp:effectExtent l="0" t="0" r="635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97EE0" w14:textId="77777777" w:rsidR="0008186D" w:rsidRDefault="0008186D" w:rsidP="000818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20E1" id="Text Box 30" o:spid="_x0000_s1055" type="#_x0000_t202" style="position:absolute;left:0;text-align:left;margin-left:83.2pt;margin-top:8.85pt;width:28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" filled="f" stroked="f">
                <v:textbox style="mso-fit-shape-to-text:t" inset="0,0,0,0">
                  <w:txbxContent>
                    <w:p w14:paraId="24697EE0" w14:textId="77777777" w:rsidR="0008186D" w:rsidRDefault="0008186D" w:rsidP="000818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1”</w:t>
                      </w:r>
                    </w:p>
                  </w:txbxContent>
                </v:textbox>
              </v:shape>
            </w:pict>
          </mc:Fallback>
        </mc:AlternateContent>
      </w:r>
    </w:p>
    <w:p w14:paraId="0276EB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F4D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7E30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A80D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DF9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390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F7E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2E7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61CB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C74C4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C700E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BBE7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45EB4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0417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6BD167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3F1322E7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032AD1">
        <w:rPr>
          <w:b/>
          <w:sz w:val="24"/>
        </w:rPr>
        <w:t>5</w:t>
      </w:r>
      <w:r w:rsidR="007838CF">
        <w:rPr>
          <w:b/>
          <w:sz w:val="24"/>
        </w:rPr>
        <w:t xml:space="preserve"> x .00</w:t>
      </w:r>
      <w:r w:rsidR="00032AD1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14:paraId="5C2ECBB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32AD1">
        <w:rPr>
          <w:b/>
          <w:sz w:val="24"/>
        </w:rPr>
        <w:t>GND or FLOAT</w:t>
      </w:r>
    </w:p>
    <w:p w14:paraId="0A48FBA1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672C1A">
        <w:rPr>
          <w:b/>
          <w:sz w:val="24"/>
        </w:rPr>
        <w:t>KP-TM9</w:t>
      </w:r>
    </w:p>
    <w:p w14:paraId="2CE9F70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B783F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32AD1">
        <w:rPr>
          <w:b/>
          <w:sz w:val="28"/>
          <w:szCs w:val="28"/>
        </w:rPr>
        <w:t>7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32AD1">
        <w:rPr>
          <w:b/>
          <w:sz w:val="28"/>
          <w:szCs w:val="28"/>
        </w:rPr>
        <w:t>8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7420">
        <w:rPr>
          <w:b/>
          <w:noProof/>
          <w:sz w:val="28"/>
          <w:szCs w:val="28"/>
        </w:rPr>
        <w:t>5/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94E773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32AD1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</w:t>
      </w:r>
      <w:r w:rsidR="005743BD">
        <w:rPr>
          <w:b/>
          <w:sz w:val="28"/>
        </w:rPr>
        <w:t xml:space="preserve"> </w:t>
      </w:r>
      <w:r w:rsidR="00032AD1">
        <w:rPr>
          <w:b/>
          <w:sz w:val="28"/>
        </w:rPr>
        <w:t xml:space="preserve">      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32AD1">
        <w:rPr>
          <w:b/>
          <w:sz w:val="28"/>
        </w:rPr>
        <w:t>54ALS174</w:t>
      </w:r>
    </w:p>
    <w:p w14:paraId="023F723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70C57A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89D6" w14:textId="77777777" w:rsidR="00A05BEF" w:rsidRDefault="00A05BEF">
      <w:r>
        <w:separator/>
      </w:r>
    </w:p>
  </w:endnote>
  <w:endnote w:type="continuationSeparator" w:id="0">
    <w:p w14:paraId="0A00246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9FF4" w14:textId="77777777" w:rsidR="00A05BEF" w:rsidRDefault="00A05BEF">
      <w:r>
        <w:separator/>
      </w:r>
    </w:p>
  </w:footnote>
  <w:footnote w:type="continuationSeparator" w:id="0">
    <w:p w14:paraId="45BC993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C3F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B22FA8E" w14:textId="77777777">
      <w:trPr>
        <w:trHeight w:val="1771"/>
      </w:trPr>
      <w:tc>
        <w:tcPr>
          <w:tcW w:w="4788" w:type="dxa"/>
        </w:tcPr>
        <w:p w14:paraId="5C23BF0A" w14:textId="77777777" w:rsidR="00887420" w:rsidRDefault="00887420">
          <w:pPr>
            <w:ind w:left="-630" w:firstLine="630"/>
            <w:rPr>
              <w:noProof/>
            </w:rPr>
          </w:pPr>
        </w:p>
        <w:p w14:paraId="0A10CA4D" w14:textId="5162344E" w:rsidR="008D1CC6" w:rsidRDefault="0088742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7D6E40" wp14:editId="2AD3D1F8">
                <wp:simplePos x="0" y="0"/>
                <wp:positionH relativeFrom="column">
                  <wp:posOffset>-1270</wp:posOffset>
                </wp:positionH>
                <wp:positionV relativeFrom="paragraph">
                  <wp:posOffset>65466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12DB148" w14:textId="77777777" w:rsidR="008D1CC6" w:rsidRDefault="008D1CC6">
          <w:pPr>
            <w:rPr>
              <w:b/>
              <w:i/>
              <w:sz w:val="36"/>
            </w:rPr>
          </w:pPr>
        </w:p>
        <w:p w14:paraId="10F6F1A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A2172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15EC11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7F2F9F2" w14:textId="77777777" w:rsidR="008D1CC6" w:rsidRDefault="008D1CC6">
    <w:pPr>
      <w:pStyle w:val="Header"/>
      <w:jc w:val="center"/>
    </w:pPr>
  </w:p>
  <w:p w14:paraId="42C74C44" w14:textId="77777777" w:rsidR="00887420" w:rsidRDefault="008874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08571">
    <w:abstractNumId w:val="0"/>
  </w:num>
  <w:num w:numId="2" w16cid:durableId="134678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2AD1"/>
    <w:rsid w:val="00037B0C"/>
    <w:rsid w:val="00047BC1"/>
    <w:rsid w:val="00053BB6"/>
    <w:rsid w:val="00060A63"/>
    <w:rsid w:val="0007313A"/>
    <w:rsid w:val="0008186D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DC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D52BE"/>
    <w:rsid w:val="005E60C7"/>
    <w:rsid w:val="005F0D1E"/>
    <w:rsid w:val="0060683E"/>
    <w:rsid w:val="00621D26"/>
    <w:rsid w:val="0062380D"/>
    <w:rsid w:val="00641197"/>
    <w:rsid w:val="006658E1"/>
    <w:rsid w:val="00672C1A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0E95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420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124D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9045454"/>
  <w15:docId w15:val="{00573170-3CFC-43F1-8C3A-E08C418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8AB6-94EA-4F04-B2E6-F4F1760E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9</cp:revision>
  <cp:lastPrinted>2019-04-18T15:23:00Z</cp:lastPrinted>
  <dcterms:created xsi:type="dcterms:W3CDTF">2020-03-20T18:06:00Z</dcterms:created>
  <dcterms:modified xsi:type="dcterms:W3CDTF">2023-05-01T17:46:00Z</dcterms:modified>
</cp:coreProperties>
</file>